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4B4810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060B8">
        <w:rPr>
          <w:rFonts w:asciiTheme="minorHAnsi" w:hAnsiTheme="minorHAnsi" w:cstheme="minorHAnsi"/>
          <w:b/>
        </w:rPr>
        <w:t>236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39FA5DBF" w:rsidR="00A33A75" w:rsidRPr="00550368" w:rsidRDefault="008C4E50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E1045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ESPECIALISTA JURÍDICO II</w:t>
            </w:r>
            <w:r w:rsidR="00A060B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I 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3256A7A4" w:rsidR="00A33A75" w:rsidRPr="00EC717C" w:rsidRDefault="00A060B8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ICINA DE ASESORÍA JURÍDICA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060B8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060B8" w:rsidRPr="0095742D" w14:paraId="68305B32" w14:textId="77777777" w:rsidTr="00A060B8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633E2A24" w:rsidR="00A060B8" w:rsidRPr="00A060B8" w:rsidRDefault="00A060B8" w:rsidP="00A060B8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BLES DOMINGUEZ MICHAEL JOH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4458CFD2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A060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84" w:type="dxa"/>
            <w:noWrap/>
            <w:vAlign w:val="center"/>
          </w:tcPr>
          <w:p w14:paraId="666267AE" w14:textId="4C0C73C0" w:rsidR="00A060B8" w:rsidRPr="00EC717C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060B8" w:rsidRPr="0095742D" w14:paraId="1C43637D" w14:textId="77777777" w:rsidTr="00A060B8">
        <w:trPr>
          <w:trHeight w:val="315"/>
        </w:trPr>
        <w:tc>
          <w:tcPr>
            <w:tcW w:w="548" w:type="dxa"/>
            <w:noWrap/>
            <w:vAlign w:val="center"/>
          </w:tcPr>
          <w:p w14:paraId="7DA3AC45" w14:textId="6F4D954E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C15D" w14:textId="62E3827D" w:rsidR="00A060B8" w:rsidRPr="00A060B8" w:rsidRDefault="00A060B8" w:rsidP="00A060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VAREZ PEREZ MARYURI GERALD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ACEA6" w14:textId="1E299085" w:rsidR="00A060B8" w:rsidRPr="00A060B8" w:rsidRDefault="00A060B8" w:rsidP="00A060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84" w:type="dxa"/>
            <w:noWrap/>
            <w:vAlign w:val="center"/>
          </w:tcPr>
          <w:p w14:paraId="6EE6832E" w14:textId="680ED99A" w:rsidR="00A060B8" w:rsidRPr="00EC717C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060B8" w:rsidRPr="0095742D" w14:paraId="2F67CA1C" w14:textId="77777777" w:rsidTr="00A060B8">
        <w:trPr>
          <w:trHeight w:val="315"/>
        </w:trPr>
        <w:tc>
          <w:tcPr>
            <w:tcW w:w="548" w:type="dxa"/>
            <w:noWrap/>
            <w:vAlign w:val="center"/>
          </w:tcPr>
          <w:p w14:paraId="556B0D76" w14:textId="0E65D271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40F6" w14:textId="4D11E654" w:rsidR="00A060B8" w:rsidRPr="00A060B8" w:rsidRDefault="00A060B8" w:rsidP="00A060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RIGUEZ DURAND ROCIO DELPIL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8CFB8" w14:textId="3B9A0101" w:rsidR="00A060B8" w:rsidRPr="00A060B8" w:rsidRDefault="00A060B8" w:rsidP="00A060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84" w:type="dxa"/>
            <w:noWrap/>
            <w:vAlign w:val="center"/>
          </w:tcPr>
          <w:p w14:paraId="6945A214" w14:textId="2231EC55" w:rsidR="00A060B8" w:rsidRPr="00EC717C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060B8" w:rsidRPr="0095742D" w14:paraId="33AED696" w14:textId="77777777" w:rsidTr="00A060B8">
        <w:trPr>
          <w:trHeight w:val="315"/>
        </w:trPr>
        <w:tc>
          <w:tcPr>
            <w:tcW w:w="548" w:type="dxa"/>
            <w:noWrap/>
            <w:vAlign w:val="center"/>
          </w:tcPr>
          <w:p w14:paraId="324A7B98" w14:textId="7346EB53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4B1C" w14:textId="42BDF417" w:rsidR="00A060B8" w:rsidRPr="00A060B8" w:rsidRDefault="00A060B8" w:rsidP="00A060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I ANQUISE JHON BR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269A7" w14:textId="1E25502B" w:rsidR="00A060B8" w:rsidRPr="00A060B8" w:rsidRDefault="00A060B8" w:rsidP="00A060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84" w:type="dxa"/>
            <w:noWrap/>
            <w:vAlign w:val="center"/>
          </w:tcPr>
          <w:p w14:paraId="064C2EDF" w14:textId="12B00C3E" w:rsidR="00A060B8" w:rsidRPr="00EC717C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060B8" w:rsidRPr="0095742D" w14:paraId="04E0B67C" w14:textId="77777777" w:rsidTr="00A060B8">
        <w:trPr>
          <w:trHeight w:val="315"/>
        </w:trPr>
        <w:tc>
          <w:tcPr>
            <w:tcW w:w="548" w:type="dxa"/>
            <w:noWrap/>
            <w:vAlign w:val="center"/>
          </w:tcPr>
          <w:p w14:paraId="6B6AF650" w14:textId="02BECACA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4E62" w14:textId="0C49EC74" w:rsidR="00A060B8" w:rsidRPr="00A060B8" w:rsidRDefault="00A060B8" w:rsidP="00A060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CHEZ DIAZ MIGUEL ANG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3A7B1" w14:textId="18813C11" w:rsidR="00A060B8" w:rsidRPr="00A060B8" w:rsidRDefault="00A060B8" w:rsidP="00A060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84" w:type="dxa"/>
            <w:noWrap/>
            <w:vAlign w:val="center"/>
          </w:tcPr>
          <w:p w14:paraId="2D2523F2" w14:textId="77E104EA" w:rsidR="00A060B8" w:rsidRPr="00EC717C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060B8" w:rsidRPr="0095742D" w14:paraId="588B117A" w14:textId="77777777" w:rsidTr="00A060B8">
        <w:trPr>
          <w:trHeight w:val="315"/>
        </w:trPr>
        <w:tc>
          <w:tcPr>
            <w:tcW w:w="548" w:type="dxa"/>
            <w:noWrap/>
            <w:vAlign w:val="center"/>
          </w:tcPr>
          <w:p w14:paraId="3BC57609" w14:textId="6C764FC4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F995" w14:textId="62BDB577" w:rsidR="00A060B8" w:rsidRPr="00E10451" w:rsidRDefault="00A060B8" w:rsidP="00A060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ORTIZ CARLO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76C9974" w14:textId="7FD53C20" w:rsidR="00A060B8" w:rsidRPr="00A060B8" w:rsidRDefault="00A060B8" w:rsidP="00A060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  <w:vAlign w:val="center"/>
          </w:tcPr>
          <w:p w14:paraId="2C47C631" w14:textId="1D662964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060B8" w:rsidRPr="0095742D" w14:paraId="33602A63" w14:textId="77777777" w:rsidTr="00917644">
        <w:trPr>
          <w:trHeight w:val="315"/>
        </w:trPr>
        <w:tc>
          <w:tcPr>
            <w:tcW w:w="548" w:type="dxa"/>
            <w:noWrap/>
            <w:vAlign w:val="center"/>
          </w:tcPr>
          <w:p w14:paraId="6A2A60B1" w14:textId="11DF0EBD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4B4D" w14:textId="22E771DF" w:rsidR="00A060B8" w:rsidRPr="00E10451" w:rsidRDefault="00A060B8" w:rsidP="00A060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OVIA MURILLO SOCRATE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671C37C" w14:textId="44849C9D" w:rsidR="00A060B8" w:rsidRPr="00A060B8" w:rsidRDefault="00A060B8" w:rsidP="00A060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  <w:vAlign w:val="center"/>
          </w:tcPr>
          <w:p w14:paraId="25651EED" w14:textId="5AFB89CE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060B8" w:rsidRPr="0095742D" w14:paraId="73645703" w14:textId="77777777" w:rsidTr="00917644">
        <w:trPr>
          <w:trHeight w:val="315"/>
        </w:trPr>
        <w:tc>
          <w:tcPr>
            <w:tcW w:w="548" w:type="dxa"/>
            <w:noWrap/>
            <w:vAlign w:val="center"/>
          </w:tcPr>
          <w:p w14:paraId="51E0D547" w14:textId="35452EDE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E560" w14:textId="2408311C" w:rsidR="00A060B8" w:rsidRPr="00E10451" w:rsidRDefault="00A060B8" w:rsidP="00A060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SINOS TORRES NAOMI MILEV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0672E3" w14:textId="2E35BD86" w:rsidR="00A060B8" w:rsidRPr="00A060B8" w:rsidRDefault="00A060B8" w:rsidP="00A060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  <w:vAlign w:val="center"/>
          </w:tcPr>
          <w:p w14:paraId="6C722E3A" w14:textId="7EE29AAB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060B8" w:rsidRPr="0095742D" w14:paraId="3FA19268" w14:textId="77777777" w:rsidTr="00917644">
        <w:trPr>
          <w:trHeight w:val="315"/>
        </w:trPr>
        <w:tc>
          <w:tcPr>
            <w:tcW w:w="548" w:type="dxa"/>
            <w:noWrap/>
            <w:vAlign w:val="center"/>
          </w:tcPr>
          <w:p w14:paraId="07107CB3" w14:textId="3A23DC0E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A516" w14:textId="6950C261" w:rsidR="00A060B8" w:rsidRPr="00E10451" w:rsidRDefault="00A060B8" w:rsidP="00A060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CRUZ ALMENIA TATIA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4A61077" w14:textId="53BF707E" w:rsidR="00A060B8" w:rsidRPr="00A060B8" w:rsidRDefault="00A060B8" w:rsidP="00A060B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60B8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  <w:vAlign w:val="center"/>
          </w:tcPr>
          <w:p w14:paraId="41D2660B" w14:textId="56549578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060B8" w:rsidRPr="0095742D" w14:paraId="67E75D6A" w14:textId="77777777" w:rsidTr="00281E53">
        <w:trPr>
          <w:trHeight w:val="315"/>
        </w:trPr>
        <w:tc>
          <w:tcPr>
            <w:tcW w:w="548" w:type="dxa"/>
            <w:noWrap/>
            <w:vAlign w:val="center"/>
          </w:tcPr>
          <w:p w14:paraId="347A7487" w14:textId="6BE172F9" w:rsidR="00A060B8" w:rsidRPr="00A060B8" w:rsidRDefault="00A060B8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233A" w14:textId="29B003C1" w:rsidR="00A060B8" w:rsidRPr="00E10451" w:rsidRDefault="00A060B8" w:rsidP="00A060B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ENDRES PORRAS RENY AZUCE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03B54D27" w14:textId="6337182E" w:rsidR="00A060B8" w:rsidRPr="00EC717C" w:rsidRDefault="00A060B8" w:rsidP="00A060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1E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  <w:vAlign w:val="center"/>
          </w:tcPr>
          <w:p w14:paraId="5D5D85EB" w14:textId="0205731D" w:rsidR="00A060B8" w:rsidRPr="00F072E0" w:rsidRDefault="00F072E0" w:rsidP="00A060B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072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072E0" w:rsidRPr="0095742D" w14:paraId="57D4DA73" w14:textId="77777777" w:rsidTr="00840F91">
        <w:trPr>
          <w:trHeight w:val="315"/>
        </w:trPr>
        <w:tc>
          <w:tcPr>
            <w:tcW w:w="548" w:type="dxa"/>
            <w:noWrap/>
            <w:vAlign w:val="center"/>
          </w:tcPr>
          <w:p w14:paraId="31F78B91" w14:textId="25A80C18" w:rsidR="00F072E0" w:rsidRPr="00A060B8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0E46" w14:textId="608CD0D0" w:rsidR="00F072E0" w:rsidRPr="00E10451" w:rsidRDefault="00F072E0" w:rsidP="00F072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BOZA KAROLYNE BRIGGITT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49DA49AD" w14:textId="5BB802AB" w:rsidR="00F072E0" w:rsidRPr="00EC717C" w:rsidRDefault="00F072E0" w:rsidP="00F072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1E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</w:tcPr>
          <w:p w14:paraId="56495F2B" w14:textId="638283C7" w:rsidR="00F072E0" w:rsidRPr="00F072E0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072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072E0" w:rsidRPr="0095742D" w14:paraId="7F1B9146" w14:textId="77777777" w:rsidTr="00840F91">
        <w:trPr>
          <w:trHeight w:val="315"/>
        </w:trPr>
        <w:tc>
          <w:tcPr>
            <w:tcW w:w="548" w:type="dxa"/>
            <w:noWrap/>
            <w:vAlign w:val="center"/>
          </w:tcPr>
          <w:p w14:paraId="1BCD41D9" w14:textId="745F91F1" w:rsidR="00F072E0" w:rsidRPr="00A060B8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F408" w14:textId="1533A344" w:rsidR="00F072E0" w:rsidRPr="00E10451" w:rsidRDefault="00F072E0" w:rsidP="00F072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L HARO NILTON JOOH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1195945A" w14:textId="0A122AA9" w:rsidR="00F072E0" w:rsidRPr="00EC717C" w:rsidRDefault="00F072E0" w:rsidP="00F072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1E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</w:tcPr>
          <w:p w14:paraId="3268F213" w14:textId="21064CF3" w:rsidR="00F072E0" w:rsidRPr="00F072E0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072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072E0" w:rsidRPr="0095742D" w14:paraId="5659EC6B" w14:textId="77777777" w:rsidTr="00840F91">
        <w:trPr>
          <w:trHeight w:val="315"/>
        </w:trPr>
        <w:tc>
          <w:tcPr>
            <w:tcW w:w="548" w:type="dxa"/>
            <w:noWrap/>
            <w:vAlign w:val="center"/>
          </w:tcPr>
          <w:p w14:paraId="5FA12A7B" w14:textId="5422A2CA" w:rsidR="00F072E0" w:rsidRPr="00A060B8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79ADB" w14:textId="790B2A29" w:rsidR="00F072E0" w:rsidRPr="00E10451" w:rsidRDefault="00F072E0" w:rsidP="00F072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A OLIVOS CARMEN LUCIA CUEVA OLIVO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042CAC2A" w14:textId="473B0140" w:rsidR="00F072E0" w:rsidRPr="00EC717C" w:rsidRDefault="00F072E0" w:rsidP="00F072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1E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</w:tcPr>
          <w:p w14:paraId="40D56A40" w14:textId="09C2D016" w:rsidR="00F072E0" w:rsidRPr="00F072E0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072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072E0" w:rsidRPr="0095742D" w14:paraId="423BA2A0" w14:textId="77777777" w:rsidTr="00840F91">
        <w:trPr>
          <w:trHeight w:val="315"/>
        </w:trPr>
        <w:tc>
          <w:tcPr>
            <w:tcW w:w="548" w:type="dxa"/>
            <w:noWrap/>
            <w:vAlign w:val="center"/>
          </w:tcPr>
          <w:p w14:paraId="52CFB689" w14:textId="0994D623" w:rsidR="00F072E0" w:rsidRPr="00A060B8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A94AB" w14:textId="3C5D6B85" w:rsidR="00F072E0" w:rsidRPr="00E10451" w:rsidRDefault="00F072E0" w:rsidP="00F072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MARTINEZ ALEJANDRO GUSTAV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16461102" w14:textId="007EB785" w:rsidR="00F072E0" w:rsidRPr="00EC717C" w:rsidRDefault="00F072E0" w:rsidP="00F072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1E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</w:tcPr>
          <w:p w14:paraId="190725A3" w14:textId="11B58C40" w:rsidR="00F072E0" w:rsidRPr="00F072E0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072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072E0" w:rsidRPr="0095742D" w14:paraId="4F14E2CC" w14:textId="77777777" w:rsidTr="00840F91">
        <w:trPr>
          <w:trHeight w:val="315"/>
        </w:trPr>
        <w:tc>
          <w:tcPr>
            <w:tcW w:w="548" w:type="dxa"/>
            <w:noWrap/>
            <w:vAlign w:val="center"/>
          </w:tcPr>
          <w:p w14:paraId="04DAA7C0" w14:textId="2BF4BE42" w:rsidR="00F072E0" w:rsidRPr="00A060B8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21923" w14:textId="66F29445" w:rsidR="00F072E0" w:rsidRPr="00E10451" w:rsidRDefault="00F072E0" w:rsidP="00F072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STA GALLEGOS CARLOS ANTONI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56B29E1" w14:textId="4487CBD2" w:rsidR="00F072E0" w:rsidRPr="00EC717C" w:rsidRDefault="00F072E0" w:rsidP="00F072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1E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</w:tcPr>
          <w:p w14:paraId="2B329899" w14:textId="7CD225D3" w:rsidR="00F072E0" w:rsidRPr="00F072E0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072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072E0" w:rsidRPr="0095742D" w14:paraId="7B4AFE73" w14:textId="77777777" w:rsidTr="00840F91">
        <w:trPr>
          <w:trHeight w:val="315"/>
        </w:trPr>
        <w:tc>
          <w:tcPr>
            <w:tcW w:w="548" w:type="dxa"/>
            <w:noWrap/>
            <w:vAlign w:val="center"/>
          </w:tcPr>
          <w:p w14:paraId="4C47FB18" w14:textId="32104751" w:rsidR="00F072E0" w:rsidRPr="00A060B8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8B618" w14:textId="032F1BCC" w:rsidR="00F072E0" w:rsidRPr="00E10451" w:rsidRDefault="00F072E0" w:rsidP="00F072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UJANO FLORES JULIO MICH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31EE5930" w14:textId="120A49D1" w:rsidR="00F072E0" w:rsidRPr="00EC717C" w:rsidRDefault="00F072E0" w:rsidP="00F072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1E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noWrap/>
          </w:tcPr>
          <w:p w14:paraId="1FE04F32" w14:textId="250200CC" w:rsidR="00F072E0" w:rsidRPr="00F072E0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072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072E0" w:rsidRPr="0095742D" w14:paraId="59D6F429" w14:textId="77777777" w:rsidTr="00840F91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516BC90" w14:textId="0B7EAE88" w:rsidR="00F072E0" w:rsidRPr="00A060B8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A060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CCD56" w14:textId="414A16D5" w:rsidR="00F072E0" w:rsidRPr="00E10451" w:rsidRDefault="00F072E0" w:rsidP="00F072E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ACATI QUISPE MARILU YOVA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116E1ACF" w14:textId="3F9077E5" w:rsidR="00F072E0" w:rsidRPr="00EC717C" w:rsidRDefault="00F072E0" w:rsidP="00F072E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111E"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</w:tcPr>
          <w:p w14:paraId="48074460" w14:textId="58E55060" w:rsidR="00F072E0" w:rsidRPr="00F072E0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072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77770F7F" w14:textId="77777777" w:rsidR="008C4E50" w:rsidRDefault="008C4E50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0B6331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F072E0" w:rsidRPr="00DD5464" w14:paraId="704F1B37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F072E0" w:rsidRPr="00832B49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058115C5" w:rsidR="00F072E0" w:rsidRPr="00F072E0" w:rsidRDefault="00F072E0" w:rsidP="00F072E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72E0">
              <w:rPr>
                <w:rFonts w:ascii="Calibri" w:hAnsi="Calibri" w:cs="Calibri"/>
                <w:color w:val="000000"/>
                <w:sz w:val="22"/>
                <w:szCs w:val="22"/>
              </w:rPr>
              <w:t>ROBLES DOMINGUEZ MICHAEL JOHN</w:t>
            </w:r>
          </w:p>
        </w:tc>
        <w:tc>
          <w:tcPr>
            <w:tcW w:w="1483" w:type="dxa"/>
            <w:noWrap/>
            <w:vAlign w:val="center"/>
          </w:tcPr>
          <w:p w14:paraId="5963F82A" w14:textId="048C4EB5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/01/2026</w:t>
            </w:r>
          </w:p>
        </w:tc>
        <w:tc>
          <w:tcPr>
            <w:tcW w:w="1198" w:type="dxa"/>
            <w:noWrap/>
            <w:vAlign w:val="center"/>
          </w:tcPr>
          <w:p w14:paraId="6B344231" w14:textId="3B315305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:00 a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F072E0" w:rsidRPr="00DD5464" w14:paraId="4C47492C" w14:textId="77777777" w:rsidTr="004970B1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31CC87C5" w14:textId="5FA2207B" w:rsidR="00F072E0" w:rsidRPr="00832B49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4D7D" w14:textId="442CD40C" w:rsidR="00F072E0" w:rsidRPr="00F072E0" w:rsidRDefault="00F072E0" w:rsidP="00F072E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2E0">
              <w:rPr>
                <w:rFonts w:ascii="Calibri" w:hAnsi="Calibri" w:cs="Calibri"/>
                <w:color w:val="000000"/>
                <w:sz w:val="22"/>
                <w:szCs w:val="22"/>
              </w:rPr>
              <w:t>ALVAREZ PEREZ MARYURI GERALDIN</w:t>
            </w:r>
          </w:p>
        </w:tc>
        <w:tc>
          <w:tcPr>
            <w:tcW w:w="1483" w:type="dxa"/>
            <w:noWrap/>
          </w:tcPr>
          <w:p w14:paraId="11865B60" w14:textId="27C80F73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/01/2026</w:t>
            </w:r>
          </w:p>
        </w:tc>
        <w:tc>
          <w:tcPr>
            <w:tcW w:w="1198" w:type="dxa"/>
            <w:noWrap/>
          </w:tcPr>
          <w:p w14:paraId="6A6C36BB" w14:textId="74BA6B00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:</w:t>
            </w: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.m</w:t>
            </w:r>
            <w:proofErr w:type="spellEnd"/>
          </w:p>
        </w:tc>
        <w:tc>
          <w:tcPr>
            <w:tcW w:w="1198" w:type="dxa"/>
            <w:noWrap/>
          </w:tcPr>
          <w:p w14:paraId="547CA15D" w14:textId="63E6BE0A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F072E0" w:rsidRPr="00DD5464" w14:paraId="46C3E850" w14:textId="77777777" w:rsidTr="00F072E0">
        <w:trPr>
          <w:trHeight w:val="222"/>
          <w:jc w:val="center"/>
        </w:trPr>
        <w:tc>
          <w:tcPr>
            <w:tcW w:w="364" w:type="dxa"/>
            <w:tcBorders>
              <w:bottom w:val="single" w:sz="4" w:space="0" w:color="auto"/>
            </w:tcBorders>
            <w:noWrap/>
            <w:vAlign w:val="center"/>
          </w:tcPr>
          <w:p w14:paraId="6CC19465" w14:textId="69C4FBA1" w:rsidR="00F072E0" w:rsidRPr="00832B49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E552" w14:textId="06CFB405" w:rsidR="00F072E0" w:rsidRPr="00F072E0" w:rsidRDefault="00F072E0" w:rsidP="00F072E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2E0">
              <w:rPr>
                <w:rFonts w:ascii="Calibri" w:hAnsi="Calibri" w:cs="Calibri"/>
                <w:color w:val="000000"/>
                <w:sz w:val="22"/>
                <w:szCs w:val="22"/>
              </w:rPr>
              <w:t>RODRIGUEZ DURAND ROCIO DELPILAR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</w:tcPr>
          <w:p w14:paraId="5B7853BA" w14:textId="4105683F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/01/2026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noWrap/>
          </w:tcPr>
          <w:p w14:paraId="3230F7B7" w14:textId="5FA346B3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:</w:t>
            </w: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.m</w:t>
            </w:r>
            <w:proofErr w:type="spellEnd"/>
          </w:p>
        </w:tc>
        <w:tc>
          <w:tcPr>
            <w:tcW w:w="1198" w:type="dxa"/>
            <w:tcBorders>
              <w:bottom w:val="single" w:sz="4" w:space="0" w:color="auto"/>
            </w:tcBorders>
            <w:noWrap/>
          </w:tcPr>
          <w:p w14:paraId="1B9BE599" w14:textId="2615811E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F072E0" w:rsidRPr="00DD5464" w14:paraId="7EC31379" w14:textId="77777777" w:rsidTr="00F072E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4B6" w14:textId="44F62D60" w:rsidR="00F072E0" w:rsidRPr="00832B49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672D" w14:textId="6939C741" w:rsidR="00F072E0" w:rsidRPr="00F072E0" w:rsidRDefault="00F072E0" w:rsidP="00F072E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2E0">
              <w:rPr>
                <w:rFonts w:ascii="Calibri" w:hAnsi="Calibri" w:cs="Calibri"/>
                <w:color w:val="000000"/>
                <w:sz w:val="22"/>
                <w:szCs w:val="22"/>
              </w:rPr>
              <w:t>ARI ANQUISE JHON BRAND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21A1D" w14:textId="5873146E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sz w:val="18"/>
                <w:szCs w:val="18"/>
              </w:rPr>
              <w:t>13/01/20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0B29D" w14:textId="1B9222BD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:</w:t>
            </w: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5</w:t>
            </w: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.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0EFFA" w14:textId="64FCAEFE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rtual</w:t>
            </w:r>
          </w:p>
        </w:tc>
      </w:tr>
      <w:tr w:rsidR="00F072E0" w:rsidRPr="00DD5464" w14:paraId="429EC2C0" w14:textId="77777777" w:rsidTr="00F072E0">
        <w:trPr>
          <w:trHeight w:val="222"/>
          <w:jc w:val="center"/>
        </w:trPr>
        <w:tc>
          <w:tcPr>
            <w:tcW w:w="364" w:type="dxa"/>
            <w:tcBorders>
              <w:top w:val="single" w:sz="4" w:space="0" w:color="auto"/>
            </w:tcBorders>
            <w:noWrap/>
            <w:vAlign w:val="center"/>
          </w:tcPr>
          <w:p w14:paraId="00676121" w14:textId="33378634" w:rsidR="00F072E0" w:rsidRPr="00832B49" w:rsidRDefault="00F072E0" w:rsidP="00F072E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DFB2" w14:textId="689E0597" w:rsidR="00F072E0" w:rsidRPr="00F072E0" w:rsidRDefault="00F072E0" w:rsidP="00F072E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2E0">
              <w:rPr>
                <w:rFonts w:ascii="Calibri" w:hAnsi="Calibri" w:cs="Calibri"/>
                <w:color w:val="000000"/>
                <w:sz w:val="22"/>
                <w:szCs w:val="22"/>
              </w:rPr>
              <w:t>SANCHEZ DIAZ MIGUEL ANGEL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noWrap/>
          </w:tcPr>
          <w:p w14:paraId="116365B1" w14:textId="51E3A6FD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sz w:val="18"/>
                <w:szCs w:val="18"/>
              </w:rPr>
              <w:t>13/01/2026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noWrap/>
          </w:tcPr>
          <w:p w14:paraId="2D40F7B9" w14:textId="7F749CC7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0</w:t>
            </w: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.m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</w:tcBorders>
            <w:noWrap/>
          </w:tcPr>
          <w:p w14:paraId="306C37A0" w14:textId="502D98FE" w:rsidR="00F072E0" w:rsidRPr="00A060B8" w:rsidRDefault="00F072E0" w:rsidP="00F072E0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60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2FE710FE" w:rsidR="008C4E50" w:rsidRPr="00604C2A" w:rsidRDefault="002E6558" w:rsidP="00A060B8">
      <w:pPr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 de enero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7822" w14:textId="77777777" w:rsidR="00484006" w:rsidRDefault="00484006">
      <w:r>
        <w:separator/>
      </w:r>
    </w:p>
  </w:endnote>
  <w:endnote w:type="continuationSeparator" w:id="0">
    <w:p w14:paraId="40D12D6A" w14:textId="77777777" w:rsidR="00484006" w:rsidRDefault="0048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2733" w14:textId="77777777" w:rsidR="00484006" w:rsidRDefault="00484006">
      <w:r>
        <w:separator/>
      </w:r>
    </w:p>
  </w:footnote>
  <w:footnote w:type="continuationSeparator" w:id="0">
    <w:p w14:paraId="137966DC" w14:textId="77777777" w:rsidR="00484006" w:rsidRDefault="0048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6-01-12T22:29:00Z</cp:lastPrinted>
  <dcterms:created xsi:type="dcterms:W3CDTF">2026-01-12T22:54:00Z</dcterms:created>
  <dcterms:modified xsi:type="dcterms:W3CDTF">2026-01-12T22:54:00Z</dcterms:modified>
</cp:coreProperties>
</file>